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EC593F" w:rsidRDefault="00C4345F" w:rsidP="00365D3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593F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r w:rsidR="00EC593F" w:rsidRPr="00EC593F">
        <w:rPr>
          <w:rFonts w:ascii="Times New Roman" w:hAnsi="Times New Roman"/>
          <w:b/>
          <w:sz w:val="24"/>
          <w:szCs w:val="24"/>
        </w:rPr>
        <w:t>Управление технологическим процессом систем водоснабжения и водоотведения</w:t>
      </w:r>
      <w:bookmarkEnd w:id="0"/>
      <w:r w:rsidRPr="00EC593F">
        <w:rPr>
          <w:rFonts w:ascii="Times New Roman" w:hAnsi="Times New Roman"/>
          <w:b/>
          <w:sz w:val="24"/>
          <w:szCs w:val="24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B86F1F">
        <w:rPr>
          <w:rFonts w:ascii="Times New Roman" w:hAnsi="Times New Roman"/>
          <w:sz w:val="24"/>
          <w:szCs w:val="24"/>
        </w:rPr>
        <w:t>4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B86F1F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EC593F" w:rsidRPr="006F2F63" w:rsidTr="00491EB2">
        <w:trPr>
          <w:trHeight w:val="299"/>
        </w:trPr>
        <w:tc>
          <w:tcPr>
            <w:tcW w:w="673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EC593F" w:rsidRPr="00EC593F" w:rsidRDefault="00EC593F" w:rsidP="00EC59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>Организация контроля качества в строительстве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3F" w:rsidRPr="006F2F63" w:rsidTr="00491EB2">
        <w:trPr>
          <w:trHeight w:val="379"/>
        </w:trPr>
        <w:tc>
          <w:tcPr>
            <w:tcW w:w="673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EC593F" w:rsidRPr="00EC593F" w:rsidRDefault="00EC593F" w:rsidP="00EC59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 xml:space="preserve">Водоснабжение. Системы и схемы водоснабжения 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3F" w:rsidRPr="006F2F63" w:rsidTr="00491EB2">
        <w:trPr>
          <w:trHeight w:val="21"/>
        </w:trPr>
        <w:tc>
          <w:tcPr>
            <w:tcW w:w="673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EC593F" w:rsidRPr="00EC593F" w:rsidRDefault="00EC593F" w:rsidP="00EC59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 xml:space="preserve">Водоотведение и очистка сточных вод 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3F" w:rsidRPr="006F2F63" w:rsidTr="00491EB2">
        <w:trPr>
          <w:trHeight w:val="327"/>
        </w:trPr>
        <w:tc>
          <w:tcPr>
            <w:tcW w:w="673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EC593F" w:rsidRPr="00EC593F" w:rsidRDefault="00EC593F" w:rsidP="00EC59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 xml:space="preserve">Водоснабжение и водоотведение промышленных предприятий 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3F" w:rsidRPr="006F2F63" w:rsidTr="00491EB2">
        <w:trPr>
          <w:trHeight w:val="21"/>
        </w:trPr>
        <w:tc>
          <w:tcPr>
            <w:tcW w:w="673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EC593F" w:rsidRPr="00EC593F" w:rsidRDefault="00EC593F" w:rsidP="00EC59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 xml:space="preserve">Эксплуатация систем водоснабжения и водоотведения 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3F" w:rsidRPr="006F2F63" w:rsidTr="00491EB2">
        <w:trPr>
          <w:trHeight w:val="21"/>
        </w:trPr>
        <w:tc>
          <w:tcPr>
            <w:tcW w:w="673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EC593F" w:rsidRPr="00EC593F" w:rsidRDefault="00EC593F" w:rsidP="00EC59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 xml:space="preserve">Автоматизация систем водоснабжения и водоотведения 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3F" w:rsidRPr="006F2F63" w:rsidTr="00491EB2">
        <w:trPr>
          <w:trHeight w:val="21"/>
        </w:trPr>
        <w:tc>
          <w:tcPr>
            <w:tcW w:w="673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EC593F" w:rsidRPr="00EC593F" w:rsidRDefault="00EC593F" w:rsidP="00EC59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 xml:space="preserve">Реконструкция систем водоснабжения и водоотведения 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3F" w:rsidRPr="006F2F63" w:rsidTr="00491EB2">
        <w:trPr>
          <w:trHeight w:val="21"/>
        </w:trPr>
        <w:tc>
          <w:tcPr>
            <w:tcW w:w="673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>8</w:t>
            </w:r>
          </w:p>
        </w:tc>
        <w:tc>
          <w:tcPr>
            <w:tcW w:w="4964" w:type="dxa"/>
          </w:tcPr>
          <w:p w:rsidR="00EC593F" w:rsidRPr="00EC593F" w:rsidRDefault="00EC593F" w:rsidP="00EC59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593F">
              <w:rPr>
                <w:rFonts w:ascii="Times New Roman" w:hAnsi="Times New Roman"/>
              </w:rPr>
              <w:t xml:space="preserve">Очистка и контроль качества природных и сточных вод 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C59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3F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593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593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59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59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C593F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593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593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593F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5" w:type="dxa"/>
            <w:vAlign w:val="center"/>
          </w:tcPr>
          <w:p w:rsidR="00EC593F" w:rsidRPr="00EC593F" w:rsidRDefault="00EC593F" w:rsidP="00EC59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593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0" w:type="dxa"/>
            <w:vAlign w:val="center"/>
          </w:tcPr>
          <w:p w:rsidR="00EC593F" w:rsidRPr="00C4345F" w:rsidRDefault="00EC593F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470C63">
      <w:pgSz w:w="11906" w:h="16838"/>
      <w:pgMar w:top="851" w:right="850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6F1F"/>
    <w:rsid w:val="00B87EEF"/>
    <w:rsid w:val="00BE3CD1"/>
    <w:rsid w:val="00BE70A6"/>
    <w:rsid w:val="00C03132"/>
    <w:rsid w:val="00C4345F"/>
    <w:rsid w:val="00CC14E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C593F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C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C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A5EA-1D8F-4404-9788-227FA64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2</cp:revision>
  <cp:lastPrinted>2015-04-22T05:10:00Z</cp:lastPrinted>
  <dcterms:created xsi:type="dcterms:W3CDTF">2018-12-24T05:51:00Z</dcterms:created>
  <dcterms:modified xsi:type="dcterms:W3CDTF">2018-12-24T05:51:00Z</dcterms:modified>
</cp:coreProperties>
</file>